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2057" w14:textId="78184D75" w:rsidR="00CC66DD" w:rsidRDefault="005E1E05" w:rsidP="00B222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F248B7" wp14:editId="36DC6CAC">
            <wp:simplePos x="0" y="0"/>
            <wp:positionH relativeFrom="column">
              <wp:posOffset>2048510</wp:posOffset>
            </wp:positionH>
            <wp:positionV relativeFrom="paragraph">
              <wp:posOffset>-492760</wp:posOffset>
            </wp:positionV>
            <wp:extent cx="1261110" cy="314325"/>
            <wp:effectExtent l="0" t="0" r="0" b="9525"/>
            <wp:wrapNone/>
            <wp:docPr id="3" name="Slika 3" descr="C:\Users\rk\Documents\Logotipi RK\Logotip Rdeči kri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k\Documents\Logotipi RK\Logotip Rdeči kri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86"/>
                    <a:stretch/>
                  </pic:blipFill>
                  <pic:spPr bwMode="auto">
                    <a:xfrm>
                      <a:off x="0" y="0"/>
                      <a:ext cx="126111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41DFCF" wp14:editId="1733D7C7">
            <wp:simplePos x="0" y="0"/>
            <wp:positionH relativeFrom="column">
              <wp:posOffset>1042670</wp:posOffset>
            </wp:positionH>
            <wp:positionV relativeFrom="paragraph">
              <wp:posOffset>-814070</wp:posOffset>
            </wp:positionV>
            <wp:extent cx="904875" cy="904875"/>
            <wp:effectExtent l="0" t="0" r="9525" b="9525"/>
            <wp:wrapNone/>
            <wp:docPr id="2" name="Slika 2" descr="C:\Users\rk\Documents\Logotipi RK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k\Documents\Logotipi RK\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5" t="32000" r="30222" b="29778"/>
                    <a:stretch/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E99D06" wp14:editId="2F39BDB5">
            <wp:simplePos x="0" y="0"/>
            <wp:positionH relativeFrom="column">
              <wp:posOffset>-381635</wp:posOffset>
            </wp:positionH>
            <wp:positionV relativeFrom="paragraph">
              <wp:posOffset>-699770</wp:posOffset>
            </wp:positionV>
            <wp:extent cx="1428750" cy="687705"/>
            <wp:effectExtent l="0" t="0" r="0" b="0"/>
            <wp:wrapNone/>
            <wp:docPr id="1" name="Slika 1" descr="C:\Users\rk\Documents\Logotipi RK\novo me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k\Documents\Logotipi RK\novo mes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E6A44" w14:textId="79437FA6" w:rsidR="00B222DD" w:rsidRPr="00DE7140" w:rsidRDefault="00F52649" w:rsidP="00803A33">
      <w:pPr>
        <w:ind w:right="227"/>
        <w:rPr>
          <w:sz w:val="24"/>
          <w:szCs w:val="24"/>
        </w:rPr>
      </w:pPr>
      <w:r w:rsidRPr="008E179B">
        <w:rPr>
          <w:sz w:val="24"/>
          <w:szCs w:val="24"/>
        </w:rPr>
        <w:t xml:space="preserve">Datum: </w:t>
      </w:r>
      <w:r w:rsidR="00687F8C">
        <w:rPr>
          <w:sz w:val="24"/>
          <w:szCs w:val="24"/>
        </w:rPr>
        <w:t>15. 6. 2022</w:t>
      </w:r>
    </w:p>
    <w:p w14:paraId="0CFFA98B" w14:textId="77777777" w:rsidR="00B222DD" w:rsidRPr="00DE7140" w:rsidRDefault="00B222DD" w:rsidP="00B222DD">
      <w:pPr>
        <w:rPr>
          <w:rFonts w:ascii="Comic Sans MS" w:hAnsi="Comic Sans MS"/>
        </w:rPr>
      </w:pPr>
    </w:p>
    <w:p w14:paraId="4717F045" w14:textId="77777777" w:rsidR="00B222DD" w:rsidRPr="00DE7140" w:rsidRDefault="00B222DD" w:rsidP="00B222DD">
      <w:pPr>
        <w:jc w:val="center"/>
        <w:rPr>
          <w:b/>
          <w:sz w:val="28"/>
          <w:szCs w:val="28"/>
        </w:rPr>
      </w:pPr>
      <w:r w:rsidRPr="00DE7140">
        <w:rPr>
          <w:b/>
          <w:sz w:val="28"/>
          <w:szCs w:val="28"/>
        </w:rPr>
        <w:t>Obvestilo o letovanju otrok na Debelem rtiču</w:t>
      </w:r>
    </w:p>
    <w:p w14:paraId="7C69586F" w14:textId="77777777" w:rsidR="000C118B" w:rsidRDefault="000C118B" w:rsidP="000C118B">
      <w:pPr>
        <w:keepNext/>
        <w:jc w:val="both"/>
        <w:outlineLvl w:val="0"/>
        <w:rPr>
          <w:sz w:val="28"/>
          <w:szCs w:val="28"/>
        </w:rPr>
      </w:pPr>
    </w:p>
    <w:p w14:paraId="79202D75" w14:textId="0C5F34F2" w:rsidR="000C118B" w:rsidRPr="0069743E" w:rsidRDefault="000C118B" w:rsidP="00687F8C">
      <w:pPr>
        <w:keepNext/>
        <w:jc w:val="both"/>
        <w:outlineLvl w:val="0"/>
        <w:rPr>
          <w:sz w:val="28"/>
          <w:szCs w:val="28"/>
        </w:rPr>
      </w:pPr>
      <w:r w:rsidRPr="0069743E">
        <w:rPr>
          <w:sz w:val="28"/>
          <w:szCs w:val="28"/>
        </w:rPr>
        <w:t>Obveščamo vas, da je vaš otro</w:t>
      </w:r>
      <w:r w:rsidR="00687F8C">
        <w:rPr>
          <w:sz w:val="28"/>
          <w:szCs w:val="28"/>
        </w:rPr>
        <w:t xml:space="preserve">k </w:t>
      </w:r>
      <w:r w:rsidRPr="0069743E">
        <w:rPr>
          <w:sz w:val="28"/>
          <w:szCs w:val="28"/>
        </w:rPr>
        <w:t>sprejet v zdravstveno ali socialno letovanje Območnega združenja Rdečega križa Novo mesto v Mladinskem zdravilišču in letovišču RKS na Debelem rtiču.</w:t>
      </w:r>
    </w:p>
    <w:p w14:paraId="0BABA2DC" w14:textId="77777777" w:rsidR="00AA4D9F" w:rsidRDefault="00AA4D9F" w:rsidP="00AA4D9F">
      <w:pPr>
        <w:jc w:val="both"/>
        <w:rPr>
          <w:sz w:val="28"/>
          <w:szCs w:val="28"/>
        </w:rPr>
      </w:pPr>
    </w:p>
    <w:p w14:paraId="1560CC32" w14:textId="3D2DDED3" w:rsidR="00AA4D9F" w:rsidRPr="0069743E" w:rsidRDefault="00AA4D9F" w:rsidP="00AA4D9F">
      <w:pPr>
        <w:jc w:val="both"/>
        <w:rPr>
          <w:sz w:val="28"/>
          <w:szCs w:val="28"/>
        </w:rPr>
      </w:pPr>
      <w:r w:rsidRPr="0069743E">
        <w:rPr>
          <w:sz w:val="28"/>
          <w:szCs w:val="28"/>
        </w:rPr>
        <w:t xml:space="preserve">Vabimo vas na </w:t>
      </w:r>
      <w:r w:rsidRPr="0069743E">
        <w:rPr>
          <w:b/>
          <w:bCs/>
          <w:sz w:val="28"/>
          <w:szCs w:val="28"/>
        </w:rPr>
        <w:t>sestanek o letovanju otrok</w:t>
      </w:r>
      <w:r w:rsidRPr="0069743E">
        <w:rPr>
          <w:sz w:val="28"/>
          <w:szCs w:val="28"/>
        </w:rPr>
        <w:t xml:space="preserve"> na Debelem rtiču, ki bo </w:t>
      </w:r>
      <w:r>
        <w:rPr>
          <w:sz w:val="28"/>
          <w:szCs w:val="28"/>
        </w:rPr>
        <w:t>PREKO ZOOM-A</w:t>
      </w:r>
      <w:r w:rsidRPr="0069743E">
        <w:rPr>
          <w:sz w:val="28"/>
          <w:szCs w:val="28"/>
        </w:rPr>
        <w:t>,</w:t>
      </w:r>
      <w:r>
        <w:rPr>
          <w:sz w:val="28"/>
          <w:szCs w:val="28"/>
        </w:rPr>
        <w:t xml:space="preserve"> v četrtek, 23.</w:t>
      </w:r>
      <w:r w:rsidRPr="0069743E">
        <w:rPr>
          <w:sz w:val="28"/>
          <w:szCs w:val="28"/>
        </w:rPr>
        <w:t xml:space="preserve"> ju</w:t>
      </w:r>
      <w:r>
        <w:rPr>
          <w:sz w:val="28"/>
          <w:szCs w:val="28"/>
        </w:rPr>
        <w:t>n</w:t>
      </w:r>
      <w:r w:rsidRPr="0069743E">
        <w:rPr>
          <w:sz w:val="28"/>
          <w:szCs w:val="28"/>
        </w:rPr>
        <w:t>ija 202</w:t>
      </w:r>
      <w:r>
        <w:rPr>
          <w:sz w:val="28"/>
          <w:szCs w:val="28"/>
        </w:rPr>
        <w:t xml:space="preserve">2 ob 16.00 </w:t>
      </w:r>
      <w:r w:rsidRPr="00AA4D9F">
        <w:rPr>
          <w:b/>
          <w:bCs/>
          <w:sz w:val="28"/>
          <w:szCs w:val="28"/>
        </w:rPr>
        <w:t>in v živo</w:t>
      </w:r>
      <w:r>
        <w:rPr>
          <w:sz w:val="28"/>
          <w:szCs w:val="28"/>
        </w:rPr>
        <w:t>, v četrtek, 23. junija 2022 ob 17.00, na OZ RKS Novo mesto, Ulica Slavka Gruma 54a</w:t>
      </w:r>
      <w:r w:rsidRPr="0069743E">
        <w:rPr>
          <w:sz w:val="28"/>
          <w:szCs w:val="28"/>
        </w:rPr>
        <w:t>.</w:t>
      </w:r>
      <w:r>
        <w:rPr>
          <w:sz w:val="28"/>
          <w:szCs w:val="28"/>
        </w:rPr>
        <w:t xml:space="preserve"> Po e-mailu, ki ste ga navedli v prijavi, boste dobili povabilo. </w:t>
      </w:r>
      <w:r>
        <w:rPr>
          <w:b/>
          <w:bCs/>
          <w:sz w:val="28"/>
          <w:szCs w:val="28"/>
        </w:rPr>
        <w:t>Z</w:t>
      </w:r>
      <w:r w:rsidRPr="0069743E">
        <w:rPr>
          <w:b/>
          <w:bCs/>
          <w:sz w:val="28"/>
          <w:szCs w:val="28"/>
        </w:rPr>
        <w:t xml:space="preserve">a sestanek </w:t>
      </w:r>
      <w:r>
        <w:rPr>
          <w:b/>
          <w:bCs/>
          <w:sz w:val="28"/>
          <w:szCs w:val="28"/>
        </w:rPr>
        <w:t>se prosimo prijavite na: letovanje.rknm@gmail.com ali</w:t>
      </w:r>
      <w:r w:rsidRPr="0069743E">
        <w:rPr>
          <w:b/>
          <w:bCs/>
          <w:sz w:val="28"/>
          <w:szCs w:val="28"/>
        </w:rPr>
        <w:t xml:space="preserve"> na številko: </w:t>
      </w:r>
      <w:bookmarkStart w:id="0" w:name="_Hlk43625530"/>
      <w:r w:rsidRPr="0069743E">
        <w:rPr>
          <w:b/>
          <w:bCs/>
          <w:sz w:val="28"/>
          <w:szCs w:val="28"/>
        </w:rPr>
        <w:t>07 6000670</w:t>
      </w:r>
      <w:bookmarkEnd w:id="0"/>
      <w:r>
        <w:rPr>
          <w:sz w:val="28"/>
          <w:szCs w:val="28"/>
        </w:rPr>
        <w:t>.</w:t>
      </w:r>
    </w:p>
    <w:p w14:paraId="627CD92A" w14:textId="77777777" w:rsidR="0069743E" w:rsidRPr="0069743E" w:rsidRDefault="0069743E" w:rsidP="000C118B">
      <w:pPr>
        <w:jc w:val="both"/>
        <w:rPr>
          <w:sz w:val="28"/>
          <w:szCs w:val="28"/>
        </w:rPr>
      </w:pPr>
    </w:p>
    <w:p w14:paraId="30371D53" w14:textId="2723D248" w:rsidR="008459D5" w:rsidRPr="0069743E" w:rsidRDefault="0063188E" w:rsidP="008459D5">
      <w:pPr>
        <w:jc w:val="both"/>
        <w:rPr>
          <w:sz w:val="28"/>
          <w:szCs w:val="28"/>
        </w:rPr>
      </w:pPr>
      <w:r>
        <w:rPr>
          <w:sz w:val="28"/>
          <w:szCs w:val="28"/>
        </w:rPr>
        <w:t>NAVODILA</w:t>
      </w:r>
    </w:p>
    <w:p w14:paraId="4D6CBEE9" w14:textId="2446E575" w:rsidR="000C118B" w:rsidRDefault="008459D5" w:rsidP="00B222DD">
      <w:pPr>
        <w:jc w:val="both"/>
        <w:rPr>
          <w:b/>
          <w:bCs/>
          <w:sz w:val="28"/>
          <w:szCs w:val="28"/>
        </w:rPr>
      </w:pPr>
      <w:r w:rsidRPr="0069743E">
        <w:rPr>
          <w:sz w:val="28"/>
          <w:szCs w:val="28"/>
        </w:rPr>
        <w:t xml:space="preserve">Otroci bodo potovali  z avtobusom. Prosimo, da ste </w:t>
      </w:r>
      <w:r w:rsidRPr="0069743E">
        <w:rPr>
          <w:b/>
          <w:bCs/>
          <w:sz w:val="28"/>
          <w:szCs w:val="28"/>
        </w:rPr>
        <w:t>na zbirnem mestu vsaj 15 min</w:t>
      </w:r>
      <w:r w:rsidR="00DB0CA2">
        <w:rPr>
          <w:b/>
          <w:bCs/>
          <w:sz w:val="28"/>
          <w:szCs w:val="28"/>
        </w:rPr>
        <w:t>ut</w:t>
      </w:r>
      <w:r w:rsidRPr="0069743E">
        <w:rPr>
          <w:b/>
          <w:bCs/>
          <w:sz w:val="28"/>
          <w:szCs w:val="28"/>
        </w:rPr>
        <w:t xml:space="preserve"> pred odhodom</w:t>
      </w:r>
      <w:r w:rsidRPr="0069743E">
        <w:rPr>
          <w:sz w:val="28"/>
          <w:szCs w:val="28"/>
        </w:rPr>
        <w:t xml:space="preserve">. </w:t>
      </w:r>
    </w:p>
    <w:p w14:paraId="2AD492DC" w14:textId="3812CDAD" w:rsidR="00497B30" w:rsidRDefault="00497B30" w:rsidP="00B222DD">
      <w:pPr>
        <w:jc w:val="both"/>
        <w:rPr>
          <w:b/>
          <w:bCs/>
          <w:sz w:val="28"/>
          <w:szCs w:val="28"/>
        </w:rPr>
      </w:pPr>
    </w:p>
    <w:p w14:paraId="446931D3" w14:textId="61867496" w:rsidR="00497B30" w:rsidRPr="00687F8C" w:rsidRDefault="00497B30" w:rsidP="00687F8C">
      <w:pPr>
        <w:pStyle w:val="Odstavekseznama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 w:rsidRPr="00687F8C">
        <w:rPr>
          <w:b/>
          <w:bCs/>
          <w:sz w:val="28"/>
          <w:szCs w:val="28"/>
        </w:rPr>
        <w:t>izmena</w:t>
      </w:r>
      <w:r w:rsidR="00EB0518" w:rsidRPr="00687F8C">
        <w:rPr>
          <w:b/>
          <w:bCs/>
          <w:sz w:val="28"/>
          <w:szCs w:val="28"/>
        </w:rPr>
        <w:t>:</w:t>
      </w:r>
      <w:r w:rsidRPr="00687F8C">
        <w:rPr>
          <w:b/>
          <w:bCs/>
          <w:sz w:val="28"/>
          <w:szCs w:val="28"/>
        </w:rPr>
        <w:t xml:space="preserve"> </w:t>
      </w:r>
      <w:r w:rsidR="00AA4D9F" w:rsidRPr="00687F8C">
        <w:rPr>
          <w:b/>
          <w:bCs/>
          <w:sz w:val="28"/>
          <w:szCs w:val="28"/>
        </w:rPr>
        <w:t>12</w:t>
      </w:r>
      <w:r w:rsidRPr="00687F8C">
        <w:rPr>
          <w:b/>
          <w:bCs/>
          <w:sz w:val="28"/>
          <w:szCs w:val="28"/>
        </w:rPr>
        <w:t>.</w:t>
      </w:r>
      <w:r w:rsidR="00DB0CA2" w:rsidRPr="00687F8C">
        <w:rPr>
          <w:b/>
          <w:bCs/>
          <w:sz w:val="28"/>
          <w:szCs w:val="28"/>
        </w:rPr>
        <w:t xml:space="preserve"> </w:t>
      </w:r>
      <w:r w:rsidR="00EB0518" w:rsidRPr="00687F8C">
        <w:rPr>
          <w:b/>
          <w:bCs/>
          <w:sz w:val="28"/>
          <w:szCs w:val="28"/>
        </w:rPr>
        <w:t>–</w:t>
      </w:r>
      <w:r w:rsidR="00DB0CA2" w:rsidRPr="00687F8C">
        <w:rPr>
          <w:b/>
          <w:bCs/>
          <w:sz w:val="28"/>
          <w:szCs w:val="28"/>
        </w:rPr>
        <w:t xml:space="preserve"> </w:t>
      </w:r>
      <w:r w:rsidRPr="00687F8C">
        <w:rPr>
          <w:b/>
          <w:bCs/>
          <w:sz w:val="28"/>
          <w:szCs w:val="28"/>
        </w:rPr>
        <w:t>1</w:t>
      </w:r>
      <w:r w:rsidR="00AA4D9F" w:rsidRPr="00687F8C">
        <w:rPr>
          <w:b/>
          <w:bCs/>
          <w:sz w:val="28"/>
          <w:szCs w:val="28"/>
        </w:rPr>
        <w:t>9</w:t>
      </w:r>
      <w:r w:rsidRPr="00687F8C">
        <w:rPr>
          <w:b/>
          <w:bCs/>
          <w:sz w:val="28"/>
          <w:szCs w:val="28"/>
        </w:rPr>
        <w:t>. julij</w:t>
      </w:r>
      <w:r w:rsidR="0063188E" w:rsidRPr="00687F8C">
        <w:rPr>
          <w:b/>
          <w:bCs/>
          <w:sz w:val="28"/>
          <w:szCs w:val="28"/>
        </w:rPr>
        <w:t xml:space="preserve"> 2022</w:t>
      </w:r>
    </w:p>
    <w:p w14:paraId="78F170EF" w14:textId="281155D3" w:rsidR="00687F8C" w:rsidRPr="00687F8C" w:rsidRDefault="00687F8C" w:rsidP="00687F8C">
      <w:pPr>
        <w:pStyle w:val="Odstavekseznama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 w:rsidRPr="00687F8C">
        <w:rPr>
          <w:b/>
          <w:bCs/>
          <w:sz w:val="28"/>
          <w:szCs w:val="28"/>
        </w:rPr>
        <w:t>izmena: 19. – 26. julij 2022</w:t>
      </w:r>
    </w:p>
    <w:p w14:paraId="5FE4CE9A" w14:textId="484457D1" w:rsidR="00B222DD" w:rsidRDefault="00B222DD" w:rsidP="00B222DD">
      <w:pPr>
        <w:jc w:val="both"/>
        <w:rPr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696"/>
        <w:gridCol w:w="5718"/>
        <w:gridCol w:w="1795"/>
      </w:tblGrid>
      <w:tr w:rsidR="00497B30" w14:paraId="00EDC5A5" w14:textId="05AA33D4" w:rsidTr="00DB0CA2">
        <w:tc>
          <w:tcPr>
            <w:tcW w:w="1696" w:type="dxa"/>
          </w:tcPr>
          <w:p w14:paraId="7CE25EC1" w14:textId="1D13A005" w:rsidR="00497B30" w:rsidRDefault="00497B30" w:rsidP="00B22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a</w:t>
            </w:r>
            <w:r w:rsidR="00DB0CA2">
              <w:rPr>
                <w:sz w:val="28"/>
                <w:szCs w:val="28"/>
              </w:rPr>
              <w:t xml:space="preserve"> odhoda</w:t>
            </w:r>
            <w:r w:rsidR="008160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</w:tcPr>
          <w:p w14:paraId="135A0E92" w14:textId="555C0FDF" w:rsidR="00497B30" w:rsidRDefault="00DB0CA2" w:rsidP="00B22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je?</w:t>
            </w:r>
          </w:p>
        </w:tc>
        <w:tc>
          <w:tcPr>
            <w:tcW w:w="1795" w:type="dxa"/>
          </w:tcPr>
          <w:p w14:paraId="6D92F539" w14:textId="483F777B" w:rsidR="00497B30" w:rsidRDefault="00DB0CA2" w:rsidP="00EB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a p</w:t>
            </w:r>
            <w:r w:rsidR="00497B30">
              <w:rPr>
                <w:sz w:val="28"/>
                <w:szCs w:val="28"/>
              </w:rPr>
              <w:t>rihod</w:t>
            </w:r>
            <w:r w:rsidR="0081604E">
              <w:rPr>
                <w:sz w:val="28"/>
                <w:szCs w:val="28"/>
              </w:rPr>
              <w:t xml:space="preserve">a </w:t>
            </w:r>
          </w:p>
        </w:tc>
      </w:tr>
      <w:tr w:rsidR="00497B30" w14:paraId="49628AF2" w14:textId="39D6882A" w:rsidTr="00DB0CA2">
        <w:tc>
          <w:tcPr>
            <w:tcW w:w="1696" w:type="dxa"/>
          </w:tcPr>
          <w:p w14:paraId="4F806D01" w14:textId="0FF96EC8" w:rsidR="00497B30" w:rsidRDefault="00497B30" w:rsidP="00B22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10</w:t>
            </w:r>
          </w:p>
        </w:tc>
        <w:tc>
          <w:tcPr>
            <w:tcW w:w="5718" w:type="dxa"/>
          </w:tcPr>
          <w:p w14:paraId="0CE2A81E" w14:textId="320C6118" w:rsidR="00497B30" w:rsidRDefault="00497B30" w:rsidP="00B22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tobusna postaja Škocjan</w:t>
            </w:r>
          </w:p>
        </w:tc>
        <w:tc>
          <w:tcPr>
            <w:tcW w:w="1795" w:type="dxa"/>
          </w:tcPr>
          <w:p w14:paraId="763281DB" w14:textId="6EAD4FC1" w:rsidR="00497B30" w:rsidRDefault="00497B30" w:rsidP="00EB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15</w:t>
            </w:r>
          </w:p>
        </w:tc>
      </w:tr>
      <w:tr w:rsidR="00497B30" w14:paraId="3F939D10" w14:textId="0AAC9D28" w:rsidTr="00DB0CA2">
        <w:tc>
          <w:tcPr>
            <w:tcW w:w="1696" w:type="dxa"/>
          </w:tcPr>
          <w:p w14:paraId="647931F7" w14:textId="0F8936A3" w:rsidR="00497B30" w:rsidRDefault="00497B30" w:rsidP="00B22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20</w:t>
            </w:r>
          </w:p>
        </w:tc>
        <w:tc>
          <w:tcPr>
            <w:tcW w:w="5718" w:type="dxa"/>
          </w:tcPr>
          <w:p w14:paraId="187EB895" w14:textId="6AB5C96B" w:rsidR="00497B30" w:rsidRDefault="00497B30" w:rsidP="00B22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kirišče Kulturne</w:t>
            </w:r>
            <w:r w:rsidR="00EB0518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a centra Primoža Trubarja Šentjernej</w:t>
            </w:r>
          </w:p>
        </w:tc>
        <w:tc>
          <w:tcPr>
            <w:tcW w:w="1795" w:type="dxa"/>
          </w:tcPr>
          <w:p w14:paraId="1B15BEE8" w14:textId="0BE01B59" w:rsidR="00497B30" w:rsidRDefault="00497B30" w:rsidP="00EB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00</w:t>
            </w:r>
          </w:p>
        </w:tc>
      </w:tr>
      <w:tr w:rsidR="00497B30" w14:paraId="58CAAD63" w14:textId="2C4986AD" w:rsidTr="00DB0CA2">
        <w:tc>
          <w:tcPr>
            <w:tcW w:w="1696" w:type="dxa"/>
          </w:tcPr>
          <w:p w14:paraId="1CFD365F" w14:textId="74795541" w:rsidR="00497B30" w:rsidRDefault="00497B30" w:rsidP="00B22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15</w:t>
            </w:r>
          </w:p>
        </w:tc>
        <w:tc>
          <w:tcPr>
            <w:tcW w:w="5718" w:type="dxa"/>
          </w:tcPr>
          <w:p w14:paraId="391B9FE5" w14:textId="3E4CA59C" w:rsidR="00497B30" w:rsidRDefault="00497B30" w:rsidP="00B22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tobusna postaja Žužemberk</w:t>
            </w:r>
          </w:p>
        </w:tc>
        <w:tc>
          <w:tcPr>
            <w:tcW w:w="1795" w:type="dxa"/>
          </w:tcPr>
          <w:p w14:paraId="1BC05DC3" w14:textId="5AEFC502" w:rsidR="00497B30" w:rsidRDefault="00497B30" w:rsidP="00EB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00</w:t>
            </w:r>
          </w:p>
        </w:tc>
      </w:tr>
      <w:tr w:rsidR="00497B30" w14:paraId="6BB79AAF" w14:textId="3DD9BD2F" w:rsidTr="00DB0CA2">
        <w:tc>
          <w:tcPr>
            <w:tcW w:w="1696" w:type="dxa"/>
          </w:tcPr>
          <w:p w14:paraId="726A8A00" w14:textId="085EBB47" w:rsidR="00497B30" w:rsidRDefault="00497B30" w:rsidP="00B22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20</w:t>
            </w:r>
          </w:p>
        </w:tc>
        <w:tc>
          <w:tcPr>
            <w:tcW w:w="5718" w:type="dxa"/>
          </w:tcPr>
          <w:p w14:paraId="7C3D166F" w14:textId="4C1772BA" w:rsidR="00497B30" w:rsidRDefault="00497B30" w:rsidP="00B22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tobusna postaja na Dvoru</w:t>
            </w:r>
          </w:p>
        </w:tc>
        <w:tc>
          <w:tcPr>
            <w:tcW w:w="1795" w:type="dxa"/>
          </w:tcPr>
          <w:p w14:paraId="653B8884" w14:textId="28A4E76E" w:rsidR="00497B30" w:rsidRDefault="00497B30" w:rsidP="00EB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45</w:t>
            </w:r>
          </w:p>
        </w:tc>
      </w:tr>
      <w:tr w:rsidR="00497B30" w14:paraId="26DCD7E9" w14:textId="37F124FE" w:rsidTr="00DB0CA2">
        <w:tc>
          <w:tcPr>
            <w:tcW w:w="1696" w:type="dxa"/>
          </w:tcPr>
          <w:p w14:paraId="7DB60A6E" w14:textId="2B22D374" w:rsidR="00497B30" w:rsidRDefault="00497B30" w:rsidP="00B22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  <w:tc>
          <w:tcPr>
            <w:tcW w:w="5718" w:type="dxa"/>
          </w:tcPr>
          <w:p w14:paraId="4BBB1CAA" w14:textId="07DC26E9" w:rsidR="00497B30" w:rsidRDefault="00497B30" w:rsidP="00B22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tobusna postaja Straža</w:t>
            </w:r>
          </w:p>
        </w:tc>
        <w:tc>
          <w:tcPr>
            <w:tcW w:w="1795" w:type="dxa"/>
          </w:tcPr>
          <w:p w14:paraId="3924F379" w14:textId="394EA27D" w:rsidR="00497B30" w:rsidRDefault="00497B30" w:rsidP="00EB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40</w:t>
            </w:r>
          </w:p>
        </w:tc>
      </w:tr>
      <w:tr w:rsidR="00497B30" w14:paraId="5B1038FB" w14:textId="599D4292" w:rsidTr="00DB0CA2">
        <w:tc>
          <w:tcPr>
            <w:tcW w:w="1696" w:type="dxa"/>
          </w:tcPr>
          <w:p w14:paraId="0FD2B04E" w14:textId="620384FE" w:rsidR="00497B30" w:rsidRDefault="00497B30" w:rsidP="00B22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</w:t>
            </w:r>
          </w:p>
        </w:tc>
        <w:tc>
          <w:tcPr>
            <w:tcW w:w="5718" w:type="dxa"/>
          </w:tcPr>
          <w:p w14:paraId="20C25A55" w14:textId="489167DA" w:rsidR="00497B30" w:rsidRDefault="00497B30" w:rsidP="00B22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tobusna postaja pri Tušu Novo mesto</w:t>
            </w:r>
          </w:p>
        </w:tc>
        <w:tc>
          <w:tcPr>
            <w:tcW w:w="1795" w:type="dxa"/>
          </w:tcPr>
          <w:p w14:paraId="010FBE2C" w14:textId="2C78A855" w:rsidR="00497B30" w:rsidRDefault="00497B30" w:rsidP="00EB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30</w:t>
            </w:r>
          </w:p>
        </w:tc>
      </w:tr>
    </w:tbl>
    <w:p w14:paraId="6CD81B49" w14:textId="77777777" w:rsidR="000C118B" w:rsidRPr="0069743E" w:rsidRDefault="000C118B" w:rsidP="000C118B">
      <w:pPr>
        <w:jc w:val="both"/>
        <w:rPr>
          <w:sz w:val="28"/>
          <w:szCs w:val="28"/>
        </w:rPr>
      </w:pPr>
    </w:p>
    <w:p w14:paraId="27562B1C" w14:textId="77777777" w:rsidR="0069743E" w:rsidRPr="0069743E" w:rsidRDefault="0069743E" w:rsidP="000C118B">
      <w:pPr>
        <w:jc w:val="both"/>
        <w:rPr>
          <w:sz w:val="28"/>
          <w:szCs w:val="28"/>
        </w:rPr>
      </w:pPr>
    </w:p>
    <w:p w14:paraId="2FC0A398" w14:textId="77777777" w:rsidR="00B566A5" w:rsidRPr="0069743E" w:rsidRDefault="00B566A5" w:rsidP="00B566A5">
      <w:pPr>
        <w:jc w:val="both"/>
        <w:rPr>
          <w:sz w:val="28"/>
          <w:szCs w:val="28"/>
        </w:rPr>
      </w:pPr>
      <w:r w:rsidRPr="0069743E">
        <w:rPr>
          <w:sz w:val="28"/>
          <w:szCs w:val="28"/>
        </w:rPr>
        <w:t xml:space="preserve">Še vedno so ponekod tudi </w:t>
      </w:r>
      <w:r w:rsidRPr="0069743E">
        <w:rPr>
          <w:b/>
          <w:bCs/>
          <w:sz w:val="28"/>
          <w:szCs w:val="28"/>
        </w:rPr>
        <w:t>problemi ušivosti otrok, zato odpravite</w:t>
      </w:r>
      <w:r w:rsidRPr="0069743E">
        <w:rPr>
          <w:sz w:val="28"/>
          <w:szCs w:val="28"/>
        </w:rPr>
        <w:t xml:space="preserve"> to morebitno nadlogo še preden bo otrok šel na letovanje. Sredstvo proti ušem kupite v lekarni. V primeru, da bo imel vaš otrok uši, bo moral domov.</w:t>
      </w:r>
    </w:p>
    <w:p w14:paraId="694446A2" w14:textId="77777777" w:rsidR="000D558B" w:rsidRDefault="000D558B" w:rsidP="00B566A5">
      <w:pPr>
        <w:jc w:val="both"/>
        <w:rPr>
          <w:sz w:val="28"/>
          <w:szCs w:val="28"/>
        </w:rPr>
      </w:pPr>
    </w:p>
    <w:p w14:paraId="135E160F" w14:textId="3AB267C8" w:rsidR="000C118B" w:rsidRPr="00F44ADB" w:rsidRDefault="00B566A5" w:rsidP="00B566A5">
      <w:pPr>
        <w:jc w:val="both"/>
        <w:rPr>
          <w:sz w:val="24"/>
          <w:szCs w:val="24"/>
        </w:rPr>
      </w:pPr>
      <w:r w:rsidRPr="00F44ADB">
        <w:rPr>
          <w:sz w:val="24"/>
          <w:szCs w:val="24"/>
        </w:rPr>
        <w:t xml:space="preserve">V primeru, da vaš otrok s </w:t>
      </w:r>
      <w:r w:rsidRPr="00F44ADB">
        <w:rPr>
          <w:b/>
          <w:bCs/>
          <w:sz w:val="24"/>
          <w:szCs w:val="24"/>
        </w:rPr>
        <w:t>kateregakoli razloga ne bo mogel na letovanje, vas prosimo, da nas pravočasno obvestite,</w:t>
      </w:r>
      <w:r w:rsidRPr="00F44ADB">
        <w:rPr>
          <w:sz w:val="24"/>
          <w:szCs w:val="24"/>
        </w:rPr>
        <w:t xml:space="preserve"> </w:t>
      </w:r>
      <w:r w:rsidRPr="00F44ADB">
        <w:rPr>
          <w:b/>
          <w:bCs/>
          <w:sz w:val="24"/>
          <w:szCs w:val="24"/>
        </w:rPr>
        <w:t>vsaj en teden pred datumom odhoda</w:t>
      </w:r>
      <w:r w:rsidRPr="00F44ADB">
        <w:rPr>
          <w:sz w:val="24"/>
          <w:szCs w:val="24"/>
        </w:rPr>
        <w:t xml:space="preserve"> na tel.: 07 6000670, brez obvestila ne vračamo akontacije za letovanje.</w:t>
      </w:r>
    </w:p>
    <w:p w14:paraId="1B80E696" w14:textId="77777777" w:rsidR="0069743E" w:rsidRPr="00F44ADB" w:rsidRDefault="0069743E" w:rsidP="008459D5">
      <w:pPr>
        <w:rPr>
          <w:b/>
          <w:bCs/>
          <w:sz w:val="24"/>
          <w:szCs w:val="24"/>
        </w:rPr>
      </w:pPr>
    </w:p>
    <w:p w14:paraId="3B1AD79E" w14:textId="4A2D922C" w:rsidR="00F44ADB" w:rsidRPr="00F44ADB" w:rsidRDefault="00B566A5" w:rsidP="00F44ADB">
      <w:pPr>
        <w:jc w:val="both"/>
        <w:rPr>
          <w:sz w:val="28"/>
          <w:szCs w:val="28"/>
        </w:rPr>
      </w:pPr>
      <w:r w:rsidRPr="0069743E">
        <w:rPr>
          <w:b/>
          <w:bCs/>
          <w:sz w:val="28"/>
          <w:szCs w:val="28"/>
        </w:rPr>
        <w:t>Starši lahko pokličete</w:t>
      </w:r>
      <w:r w:rsidR="00DB0CA2">
        <w:rPr>
          <w:b/>
          <w:bCs/>
          <w:sz w:val="28"/>
          <w:szCs w:val="28"/>
        </w:rPr>
        <w:t xml:space="preserve"> pedagoškega vodjo </w:t>
      </w:r>
      <w:r w:rsidRPr="0069743E">
        <w:rPr>
          <w:b/>
          <w:bCs/>
          <w:sz w:val="28"/>
          <w:szCs w:val="28"/>
        </w:rPr>
        <w:t xml:space="preserve">od 18.30 do 19.30 na GSM </w:t>
      </w:r>
      <w:r w:rsidR="0069743E" w:rsidRPr="0069743E">
        <w:rPr>
          <w:b/>
          <w:bCs/>
          <w:sz w:val="28"/>
          <w:szCs w:val="28"/>
        </w:rPr>
        <w:t>031761954</w:t>
      </w:r>
      <w:r w:rsidRPr="0069743E">
        <w:rPr>
          <w:b/>
          <w:bCs/>
          <w:sz w:val="28"/>
          <w:szCs w:val="28"/>
        </w:rPr>
        <w:t>.</w:t>
      </w:r>
      <w:r w:rsidR="00F44ADB" w:rsidRPr="00F44ADB">
        <w:rPr>
          <w:b/>
          <w:bCs/>
          <w:sz w:val="24"/>
          <w:szCs w:val="24"/>
        </w:rPr>
        <w:t xml:space="preserve"> </w:t>
      </w:r>
      <w:r w:rsidR="00F44ADB" w:rsidRPr="00F44ADB">
        <w:rPr>
          <w:b/>
          <w:bCs/>
          <w:sz w:val="28"/>
          <w:szCs w:val="28"/>
        </w:rPr>
        <w:t xml:space="preserve">Obiski </w:t>
      </w:r>
      <w:r w:rsidR="0063188E">
        <w:rPr>
          <w:b/>
          <w:bCs/>
          <w:sz w:val="28"/>
          <w:szCs w:val="28"/>
        </w:rPr>
        <w:t>niso</w:t>
      </w:r>
      <w:r w:rsidR="00F44ADB" w:rsidRPr="00F44ADB">
        <w:rPr>
          <w:b/>
          <w:bCs/>
          <w:sz w:val="28"/>
          <w:szCs w:val="28"/>
        </w:rPr>
        <w:t xml:space="preserve"> </w:t>
      </w:r>
      <w:r w:rsidR="0063188E">
        <w:rPr>
          <w:b/>
          <w:bCs/>
          <w:sz w:val="28"/>
          <w:szCs w:val="28"/>
        </w:rPr>
        <w:t>željeni</w:t>
      </w:r>
      <w:r w:rsidR="00F44ADB" w:rsidRPr="00F44ADB">
        <w:rPr>
          <w:b/>
          <w:bCs/>
          <w:sz w:val="28"/>
          <w:szCs w:val="28"/>
        </w:rPr>
        <w:t>.</w:t>
      </w:r>
      <w:r w:rsidR="00F44ADB" w:rsidRPr="00F44ADB">
        <w:rPr>
          <w:sz w:val="28"/>
          <w:szCs w:val="28"/>
        </w:rPr>
        <w:t xml:space="preserve"> </w:t>
      </w:r>
    </w:p>
    <w:p w14:paraId="0FCE9B0C" w14:textId="77777777" w:rsidR="0069743E" w:rsidRPr="00F44ADB" w:rsidRDefault="00F44ADB" w:rsidP="008459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41EDC40" w14:textId="77777777" w:rsidR="00B566A5" w:rsidRPr="00F44ADB" w:rsidRDefault="00B566A5" w:rsidP="00B566A5">
      <w:pPr>
        <w:spacing w:after="160" w:line="276" w:lineRule="auto"/>
        <w:ind w:left="113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F44ADB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Priporočen seznam potrebščin: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4558"/>
        <w:gridCol w:w="4504"/>
      </w:tblGrid>
      <w:tr w:rsidR="00B566A5" w:rsidRPr="0069743E" w14:paraId="46D63240" w14:textId="77777777" w:rsidTr="00AC1CF1">
        <w:tc>
          <w:tcPr>
            <w:tcW w:w="5228" w:type="dxa"/>
          </w:tcPr>
          <w:p w14:paraId="2EF44244" w14:textId="77777777" w:rsidR="00B566A5" w:rsidRPr="0069743E" w:rsidRDefault="00B566A5" w:rsidP="00AC1CF1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6B9EFB53" w14:textId="77777777" w:rsidR="00B566A5" w:rsidRPr="0069743E" w:rsidRDefault="00B566A5" w:rsidP="00AC1CF1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>ZELO POMEMBNO</w:t>
            </w:r>
          </w:p>
          <w:p w14:paraId="4D1C8A13" w14:textId="77777777" w:rsidR="00B566A5" w:rsidRPr="0069743E" w:rsidRDefault="00B566A5" w:rsidP="00C023FD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69743E">
              <w:rPr>
                <w:sz w:val="24"/>
                <w:szCs w:val="24"/>
                <w:u w:val="single"/>
              </w:rPr>
              <w:t>Zdravstvena kartica</w:t>
            </w:r>
          </w:p>
          <w:p w14:paraId="5AE9DC88" w14:textId="77777777" w:rsidR="00B566A5" w:rsidRPr="0069743E" w:rsidRDefault="00B566A5" w:rsidP="00C023FD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  <w:u w:val="single"/>
              </w:rPr>
              <w:t>Zdravila in pisni napotki za vzgojitelja</w:t>
            </w:r>
            <w:r w:rsidRPr="0069743E">
              <w:rPr>
                <w:sz w:val="24"/>
                <w:szCs w:val="24"/>
              </w:rPr>
              <w:t xml:space="preserve"> (v kolikor otrok jemlje zdravila)</w:t>
            </w:r>
          </w:p>
          <w:p w14:paraId="4D82DB48" w14:textId="1CD2581B" w:rsidR="00C023FD" w:rsidRPr="00C023FD" w:rsidRDefault="00B566A5" w:rsidP="00C023FD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69743E">
              <w:rPr>
                <w:sz w:val="24"/>
                <w:szCs w:val="24"/>
                <w:u w:val="single"/>
              </w:rPr>
              <w:t>Steklenička z vodo</w:t>
            </w:r>
          </w:p>
          <w:p w14:paraId="15D9E0AF" w14:textId="77777777" w:rsidR="00B566A5" w:rsidRPr="00C023FD" w:rsidRDefault="00B566A5" w:rsidP="00C023FD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C023FD">
              <w:rPr>
                <w:sz w:val="24"/>
                <w:szCs w:val="24"/>
                <w:u w:val="single"/>
              </w:rPr>
              <w:t xml:space="preserve">Manjši nahrbtnik </w:t>
            </w:r>
          </w:p>
          <w:p w14:paraId="628D6866" w14:textId="77777777" w:rsidR="00B566A5" w:rsidRPr="00C023FD" w:rsidRDefault="00B566A5" w:rsidP="00C023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C023FD">
              <w:rPr>
                <w:sz w:val="24"/>
                <w:szCs w:val="24"/>
              </w:rPr>
              <w:t>Rokavčki (neplavalci)</w:t>
            </w:r>
          </w:p>
          <w:p w14:paraId="65EAEE30" w14:textId="77777777" w:rsidR="00B566A5" w:rsidRPr="0069743E" w:rsidRDefault="00B566A5" w:rsidP="00AC1CF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00C09F2D" w14:textId="77777777" w:rsidR="00B566A5" w:rsidRPr="0069743E" w:rsidRDefault="00B566A5" w:rsidP="00AC1CF1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>PRIPOMOČKI ZA PLAŽO</w:t>
            </w:r>
          </w:p>
          <w:p w14:paraId="78A73EDC" w14:textId="77777777" w:rsidR="00B566A5" w:rsidRPr="0069743E" w:rsidRDefault="00B566A5" w:rsidP="00C023FD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 xml:space="preserve">Sončna krema z visokim zaščitnim faktorjem </w:t>
            </w:r>
          </w:p>
          <w:p w14:paraId="432382FF" w14:textId="77777777" w:rsidR="00B566A5" w:rsidRPr="0069743E" w:rsidRDefault="00B566A5" w:rsidP="00C023FD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 xml:space="preserve">2x kopalke </w:t>
            </w:r>
          </w:p>
          <w:p w14:paraId="4465466E" w14:textId="77777777" w:rsidR="00B566A5" w:rsidRPr="0069743E" w:rsidRDefault="00B566A5" w:rsidP="00C023FD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>2x kopaln</w:t>
            </w:r>
            <w:r w:rsidR="0069743E">
              <w:rPr>
                <w:sz w:val="24"/>
                <w:szCs w:val="24"/>
              </w:rPr>
              <w:t>a</w:t>
            </w:r>
            <w:r w:rsidRPr="0069743E">
              <w:rPr>
                <w:sz w:val="24"/>
                <w:szCs w:val="24"/>
              </w:rPr>
              <w:t xml:space="preserve"> brisač</w:t>
            </w:r>
            <w:r w:rsidR="0069743E">
              <w:rPr>
                <w:sz w:val="24"/>
                <w:szCs w:val="24"/>
              </w:rPr>
              <w:t>a</w:t>
            </w:r>
          </w:p>
          <w:p w14:paraId="7C4BC2F9" w14:textId="77777777" w:rsidR="00B566A5" w:rsidRPr="0069743E" w:rsidRDefault="00B566A5" w:rsidP="00C023FD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 xml:space="preserve">Kapa s </w:t>
            </w:r>
            <w:proofErr w:type="spellStart"/>
            <w:r w:rsidRPr="0069743E">
              <w:rPr>
                <w:sz w:val="24"/>
                <w:szCs w:val="24"/>
              </w:rPr>
              <w:t>šil</w:t>
            </w:r>
            <w:r w:rsidR="0069743E">
              <w:rPr>
                <w:sz w:val="24"/>
                <w:szCs w:val="24"/>
              </w:rPr>
              <w:t>tom</w:t>
            </w:r>
            <w:proofErr w:type="spellEnd"/>
            <w:r w:rsidRPr="0069743E">
              <w:rPr>
                <w:sz w:val="24"/>
                <w:szCs w:val="24"/>
              </w:rPr>
              <w:t xml:space="preserve"> / klobuk </w:t>
            </w:r>
          </w:p>
          <w:p w14:paraId="0183C292" w14:textId="77777777" w:rsidR="00B566A5" w:rsidRPr="0069743E" w:rsidRDefault="00B566A5" w:rsidP="00AC1CF1">
            <w:pPr>
              <w:spacing w:line="276" w:lineRule="auto"/>
              <w:ind w:left="113"/>
              <w:contextualSpacing/>
              <w:jc w:val="both"/>
              <w:rPr>
                <w:sz w:val="24"/>
                <w:szCs w:val="24"/>
              </w:rPr>
            </w:pPr>
          </w:p>
          <w:p w14:paraId="36CC151C" w14:textId="77777777" w:rsidR="00B566A5" w:rsidRPr="0069743E" w:rsidRDefault="00B566A5" w:rsidP="00AC1CF1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>OBLAČILA</w:t>
            </w:r>
          </w:p>
          <w:p w14:paraId="4E52A43F" w14:textId="77777777" w:rsidR="00B566A5" w:rsidRPr="0069743E" w:rsidRDefault="00B566A5" w:rsidP="00C023FD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>Pižama</w:t>
            </w:r>
          </w:p>
          <w:p w14:paraId="5373D85B" w14:textId="77777777" w:rsidR="00B566A5" w:rsidRPr="0069743E" w:rsidRDefault="00B566A5" w:rsidP="00C023FD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>Spodnje perilo (za vsak dan)</w:t>
            </w:r>
          </w:p>
          <w:p w14:paraId="1E40023D" w14:textId="77777777" w:rsidR="00B566A5" w:rsidRPr="0069743E" w:rsidRDefault="00B566A5" w:rsidP="00C023FD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>Kratke majice (za vsak dan eno)</w:t>
            </w:r>
          </w:p>
          <w:p w14:paraId="18A29636" w14:textId="77777777" w:rsidR="00B566A5" w:rsidRPr="0069743E" w:rsidRDefault="00B566A5" w:rsidP="00C023FD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>Kratke hlače (če je mogoče več)</w:t>
            </w:r>
          </w:p>
          <w:p w14:paraId="30694400" w14:textId="77777777" w:rsidR="00B566A5" w:rsidRPr="0069743E" w:rsidRDefault="00B566A5" w:rsidP="00C023FD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>Pulover / toplejša jopa z dolgimi rokavi</w:t>
            </w:r>
          </w:p>
          <w:p w14:paraId="5162782F" w14:textId="77777777" w:rsidR="00B566A5" w:rsidRPr="0069743E" w:rsidRDefault="00B566A5" w:rsidP="00C023FD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 xml:space="preserve">Trenirka </w:t>
            </w:r>
          </w:p>
          <w:p w14:paraId="49A98827" w14:textId="77777777" w:rsidR="00B566A5" w:rsidRPr="0069743E" w:rsidRDefault="00B566A5" w:rsidP="00C023FD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>Nogavice (za vsak dan)</w:t>
            </w:r>
          </w:p>
          <w:p w14:paraId="07D91B49" w14:textId="77777777" w:rsidR="00B566A5" w:rsidRPr="0069743E" w:rsidRDefault="00B566A5" w:rsidP="00C023FD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>Vetrovka (ni obvezno)</w:t>
            </w:r>
          </w:p>
          <w:p w14:paraId="2EF86E34" w14:textId="77777777" w:rsidR="00B566A5" w:rsidRPr="0069743E" w:rsidRDefault="00B566A5" w:rsidP="00AC1CF1">
            <w:pPr>
              <w:tabs>
                <w:tab w:val="left" w:pos="3840"/>
              </w:tabs>
              <w:spacing w:line="276" w:lineRule="auto"/>
              <w:ind w:left="113"/>
              <w:jc w:val="both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0BA87A97" w14:textId="77777777" w:rsidR="00B566A5" w:rsidRPr="0069743E" w:rsidRDefault="00B566A5" w:rsidP="00AC1CF1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5973A116" w14:textId="77777777" w:rsidR="00B566A5" w:rsidRPr="0069743E" w:rsidRDefault="00B566A5" w:rsidP="00AC1CF1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>OBUTEV</w:t>
            </w:r>
          </w:p>
          <w:p w14:paraId="43F7A59B" w14:textId="77777777" w:rsidR="00B566A5" w:rsidRPr="0069743E" w:rsidRDefault="00B566A5" w:rsidP="00C023FD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>Sobni copati</w:t>
            </w:r>
          </w:p>
          <w:p w14:paraId="0E98F245" w14:textId="77777777" w:rsidR="00B566A5" w:rsidRPr="0069743E" w:rsidRDefault="00B566A5" w:rsidP="00C023FD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 xml:space="preserve">Poletni natikači </w:t>
            </w:r>
          </w:p>
          <w:p w14:paraId="1C92F512" w14:textId="77777777" w:rsidR="00B566A5" w:rsidRPr="0069743E" w:rsidRDefault="00B566A5" w:rsidP="00C023FD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>Športna obutev</w:t>
            </w:r>
          </w:p>
          <w:p w14:paraId="4CD06943" w14:textId="77777777" w:rsidR="00B566A5" w:rsidRPr="00C023FD" w:rsidRDefault="00B566A5" w:rsidP="00C023FD">
            <w:pPr>
              <w:pStyle w:val="Odstavekseznama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023FD">
              <w:rPr>
                <w:sz w:val="24"/>
                <w:szCs w:val="24"/>
              </w:rPr>
              <w:t>Copati za v vodo</w:t>
            </w:r>
          </w:p>
          <w:p w14:paraId="7263123E" w14:textId="77777777" w:rsidR="00B566A5" w:rsidRPr="0069743E" w:rsidRDefault="00B566A5" w:rsidP="00AC1CF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DBFCBBC" w14:textId="77777777" w:rsidR="00B566A5" w:rsidRPr="0069743E" w:rsidRDefault="00B566A5" w:rsidP="00AC1CF1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>OSEBNA HIGIENA</w:t>
            </w:r>
          </w:p>
          <w:p w14:paraId="21F7C4D7" w14:textId="77777777" w:rsidR="00B566A5" w:rsidRPr="0069743E" w:rsidRDefault="00B566A5" w:rsidP="00C023FD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>2x brisače za osebno higieno</w:t>
            </w:r>
          </w:p>
          <w:p w14:paraId="394721E8" w14:textId="77777777" w:rsidR="00B566A5" w:rsidRPr="0069743E" w:rsidRDefault="00B566A5" w:rsidP="00C023FD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 xml:space="preserve">Pribor za osebno higieno </w:t>
            </w:r>
            <w:r w:rsidRPr="0069743E">
              <w:rPr>
                <w:sz w:val="24"/>
                <w:szCs w:val="24"/>
              </w:rPr>
              <w:sym w:font="Wingdings" w:char="F0E0"/>
            </w:r>
            <w:r w:rsidRPr="0069743E">
              <w:rPr>
                <w:sz w:val="24"/>
                <w:szCs w:val="24"/>
              </w:rPr>
              <w:t xml:space="preserve"> zobna ščetka, zobna pasta, glavnik, milo, šampon</w:t>
            </w:r>
          </w:p>
          <w:p w14:paraId="78EC84CA" w14:textId="77777777" w:rsidR="00B566A5" w:rsidRPr="0069743E" w:rsidRDefault="00B566A5" w:rsidP="00C023FD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>Damski vložki (če je potrebno)</w:t>
            </w:r>
          </w:p>
          <w:p w14:paraId="24AF2C7A" w14:textId="77777777" w:rsidR="00B566A5" w:rsidRPr="0069743E" w:rsidRDefault="00B566A5" w:rsidP="00F44AD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F49F7CB" w14:textId="77777777" w:rsidR="00B566A5" w:rsidRPr="0069743E" w:rsidRDefault="00B566A5" w:rsidP="00AC1CF1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>RAZNO</w:t>
            </w:r>
          </w:p>
          <w:p w14:paraId="03B41EC9" w14:textId="77777777" w:rsidR="00B566A5" w:rsidRPr="00C023FD" w:rsidRDefault="00B566A5" w:rsidP="00C023FD">
            <w:pPr>
              <w:pStyle w:val="Odstavekseznama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023FD">
              <w:rPr>
                <w:sz w:val="24"/>
                <w:szCs w:val="24"/>
              </w:rPr>
              <w:t xml:space="preserve">Vrečka za umazano perilo </w:t>
            </w:r>
          </w:p>
          <w:p w14:paraId="300DB832" w14:textId="77777777" w:rsidR="00B566A5" w:rsidRPr="00C023FD" w:rsidRDefault="00B566A5" w:rsidP="00C023FD">
            <w:pPr>
              <w:pStyle w:val="Odstavekseznama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023FD">
              <w:rPr>
                <w:sz w:val="24"/>
                <w:szCs w:val="24"/>
              </w:rPr>
              <w:t>Dežnik</w:t>
            </w:r>
          </w:p>
          <w:p w14:paraId="19603254" w14:textId="77777777" w:rsidR="00B566A5" w:rsidRPr="00C023FD" w:rsidRDefault="00B566A5" w:rsidP="00C023FD">
            <w:pPr>
              <w:pStyle w:val="Odstavekseznama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023FD">
              <w:rPr>
                <w:sz w:val="24"/>
                <w:szCs w:val="24"/>
              </w:rPr>
              <w:t>Sredstvo proti komarjem, klopom</w:t>
            </w:r>
          </w:p>
          <w:p w14:paraId="1A778407" w14:textId="77777777" w:rsidR="00B566A5" w:rsidRPr="0069743E" w:rsidRDefault="00B566A5" w:rsidP="00AC1CF1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7610CD44" w14:textId="77777777" w:rsidR="00B566A5" w:rsidRPr="0069743E" w:rsidRDefault="00B566A5" w:rsidP="00AC1CF1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69743E">
              <w:rPr>
                <w:sz w:val="24"/>
                <w:szCs w:val="24"/>
              </w:rPr>
              <w:t>Po želji:</w:t>
            </w:r>
          </w:p>
          <w:p w14:paraId="7D9FA9E7" w14:textId="05611311" w:rsidR="00B566A5" w:rsidRPr="00C023FD" w:rsidRDefault="00B566A5" w:rsidP="00C023FD">
            <w:pPr>
              <w:pStyle w:val="Odstavekseznama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023FD">
              <w:rPr>
                <w:sz w:val="24"/>
                <w:szCs w:val="24"/>
              </w:rPr>
              <w:t>Žepnina (za sladoled, razglednice</w:t>
            </w:r>
            <w:r w:rsidR="00F44ADB" w:rsidRPr="00C023FD">
              <w:rPr>
                <w:sz w:val="24"/>
                <w:szCs w:val="24"/>
              </w:rPr>
              <w:t xml:space="preserve">, </w:t>
            </w:r>
            <w:r w:rsidRPr="00C023FD">
              <w:rPr>
                <w:sz w:val="24"/>
                <w:szCs w:val="24"/>
              </w:rPr>
              <w:t>cca.</w:t>
            </w:r>
            <w:r w:rsidR="0063188E">
              <w:rPr>
                <w:sz w:val="24"/>
                <w:szCs w:val="24"/>
              </w:rPr>
              <w:t xml:space="preserve"> </w:t>
            </w:r>
            <w:r w:rsidRPr="00C023FD">
              <w:rPr>
                <w:sz w:val="24"/>
                <w:szCs w:val="24"/>
              </w:rPr>
              <w:t>2</w:t>
            </w:r>
            <w:r w:rsidR="003123BB">
              <w:rPr>
                <w:sz w:val="24"/>
                <w:szCs w:val="24"/>
              </w:rPr>
              <w:t>5</w:t>
            </w:r>
            <w:r w:rsidRPr="00C023FD">
              <w:rPr>
                <w:sz w:val="24"/>
                <w:szCs w:val="24"/>
              </w:rPr>
              <w:t>-3</w:t>
            </w:r>
            <w:r w:rsidR="003123BB">
              <w:rPr>
                <w:sz w:val="24"/>
                <w:szCs w:val="24"/>
              </w:rPr>
              <w:t>5</w:t>
            </w:r>
            <w:r w:rsidRPr="00C023FD">
              <w:rPr>
                <w:sz w:val="24"/>
                <w:szCs w:val="24"/>
              </w:rPr>
              <w:t>€)</w:t>
            </w:r>
          </w:p>
          <w:p w14:paraId="7145FB06" w14:textId="77777777" w:rsidR="00B566A5" w:rsidRPr="00C023FD" w:rsidRDefault="00B566A5" w:rsidP="00C023FD">
            <w:pPr>
              <w:pStyle w:val="Odstavekseznama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023FD">
              <w:rPr>
                <w:sz w:val="24"/>
                <w:szCs w:val="24"/>
              </w:rPr>
              <w:t>Najljubša igrača</w:t>
            </w:r>
          </w:p>
          <w:p w14:paraId="24BC1BFA" w14:textId="77777777" w:rsidR="00B566A5" w:rsidRPr="00C023FD" w:rsidRDefault="00B566A5" w:rsidP="00C023FD">
            <w:pPr>
              <w:pStyle w:val="Odstavekseznama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023FD">
              <w:rPr>
                <w:sz w:val="24"/>
                <w:szCs w:val="24"/>
              </w:rPr>
              <w:t>Pripomočki za plavanje (plavut</w:t>
            </w:r>
            <w:r w:rsidR="00F44ADB" w:rsidRPr="00C023FD">
              <w:rPr>
                <w:sz w:val="24"/>
                <w:szCs w:val="24"/>
              </w:rPr>
              <w:t>ke</w:t>
            </w:r>
            <w:r w:rsidRPr="00C023FD">
              <w:rPr>
                <w:sz w:val="24"/>
                <w:szCs w:val="24"/>
              </w:rPr>
              <w:t>, mask</w:t>
            </w:r>
            <w:r w:rsidR="00F44ADB" w:rsidRPr="00C023FD">
              <w:rPr>
                <w:sz w:val="24"/>
                <w:szCs w:val="24"/>
              </w:rPr>
              <w:t>a</w:t>
            </w:r>
            <w:r w:rsidRPr="00C023FD">
              <w:rPr>
                <w:sz w:val="24"/>
                <w:szCs w:val="24"/>
              </w:rPr>
              <w:t>, rokavčki)</w:t>
            </w:r>
          </w:p>
          <w:p w14:paraId="5F8A16F7" w14:textId="77777777" w:rsidR="00B566A5" w:rsidRPr="00C023FD" w:rsidRDefault="00B566A5" w:rsidP="00C023FD">
            <w:pPr>
              <w:pStyle w:val="Odstavekseznama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023FD">
              <w:rPr>
                <w:sz w:val="24"/>
                <w:szCs w:val="24"/>
              </w:rPr>
              <w:t xml:space="preserve">Družabne igre </w:t>
            </w:r>
          </w:p>
          <w:p w14:paraId="4F9FF711" w14:textId="77777777" w:rsidR="00B566A5" w:rsidRPr="0069743E" w:rsidRDefault="00B566A5" w:rsidP="00B566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2528A62" w14:textId="77777777" w:rsidR="00B566A5" w:rsidRPr="0069743E" w:rsidRDefault="00B566A5" w:rsidP="00B222DD">
      <w:pPr>
        <w:jc w:val="both"/>
        <w:rPr>
          <w:sz w:val="24"/>
          <w:szCs w:val="24"/>
        </w:rPr>
      </w:pPr>
    </w:p>
    <w:p w14:paraId="53938FDE" w14:textId="6A0C683B" w:rsidR="00B222DD" w:rsidRPr="00F44ADB" w:rsidRDefault="00BE6ECC" w:rsidP="000C118B">
      <w:pPr>
        <w:spacing w:after="240"/>
        <w:rPr>
          <w:b/>
          <w:bCs/>
          <w:sz w:val="24"/>
          <w:szCs w:val="24"/>
        </w:rPr>
      </w:pPr>
      <w:r w:rsidRPr="00F44ADB">
        <w:rPr>
          <w:b/>
          <w:bCs/>
          <w:sz w:val="24"/>
          <w:szCs w:val="24"/>
        </w:rPr>
        <w:t>MOBITELI SO PREPOVEDANI!</w:t>
      </w:r>
    </w:p>
    <w:p w14:paraId="5F030F50" w14:textId="77777777" w:rsidR="00F44ADB" w:rsidRDefault="00B222DD" w:rsidP="00B222DD">
      <w:pPr>
        <w:jc w:val="both"/>
        <w:rPr>
          <w:sz w:val="24"/>
          <w:szCs w:val="24"/>
        </w:rPr>
      </w:pPr>
      <w:r w:rsidRPr="0069743E">
        <w:rPr>
          <w:sz w:val="24"/>
          <w:szCs w:val="24"/>
        </w:rPr>
        <w:t xml:space="preserve">V otrokovi potovalni torbi naj bo obvezno </w:t>
      </w:r>
      <w:r w:rsidRPr="000056B7">
        <w:rPr>
          <w:sz w:val="24"/>
          <w:szCs w:val="24"/>
          <w:u w:val="single"/>
        </w:rPr>
        <w:t>priložen seznam otrokovih stvari</w:t>
      </w:r>
      <w:r w:rsidRPr="0069743E">
        <w:rPr>
          <w:sz w:val="24"/>
          <w:szCs w:val="24"/>
        </w:rPr>
        <w:t>, zunaj torbe pa nalepljen otrokov naslov.</w:t>
      </w:r>
      <w:r w:rsidR="00F44ADB">
        <w:rPr>
          <w:sz w:val="24"/>
          <w:szCs w:val="24"/>
        </w:rPr>
        <w:t xml:space="preserve"> </w:t>
      </w:r>
    </w:p>
    <w:p w14:paraId="136F5DD6" w14:textId="77777777" w:rsidR="00B222DD" w:rsidRPr="0069743E" w:rsidRDefault="005B5254" w:rsidP="00B222DD">
      <w:pPr>
        <w:jc w:val="both"/>
        <w:rPr>
          <w:sz w:val="24"/>
          <w:szCs w:val="24"/>
        </w:rPr>
      </w:pPr>
      <w:r w:rsidRPr="0069743E">
        <w:rPr>
          <w:sz w:val="24"/>
          <w:szCs w:val="24"/>
        </w:rPr>
        <w:t>L</w:t>
      </w:r>
      <w:r w:rsidR="00B222DD" w:rsidRPr="0069743E">
        <w:rPr>
          <w:sz w:val="24"/>
          <w:szCs w:val="24"/>
        </w:rPr>
        <w:t xml:space="preserve">epo pozdravljeni. </w:t>
      </w:r>
    </w:p>
    <w:p w14:paraId="326F9231" w14:textId="333B0EC2" w:rsidR="00F44ADB" w:rsidRDefault="00B222DD" w:rsidP="000056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sz w:val="24"/>
          <w:szCs w:val="24"/>
        </w:rPr>
      </w:pPr>
      <w:r w:rsidRPr="0069743E">
        <w:rPr>
          <w:sz w:val="24"/>
          <w:szCs w:val="24"/>
        </w:rPr>
        <w:t xml:space="preserve">                                                                                           </w:t>
      </w:r>
      <w:r w:rsidR="005B5254" w:rsidRPr="0069743E">
        <w:rPr>
          <w:sz w:val="24"/>
          <w:szCs w:val="24"/>
        </w:rPr>
        <w:tab/>
      </w:r>
      <w:r w:rsidR="005B5254" w:rsidRPr="0069743E">
        <w:rPr>
          <w:sz w:val="24"/>
          <w:szCs w:val="24"/>
        </w:rPr>
        <w:tab/>
      </w:r>
      <w:r w:rsidR="00F44ADB">
        <w:rPr>
          <w:sz w:val="24"/>
          <w:szCs w:val="24"/>
        </w:rPr>
        <w:t>OZ RKS Novo mesto</w:t>
      </w:r>
      <w:r w:rsidR="004F529C">
        <w:rPr>
          <w:sz w:val="24"/>
          <w:szCs w:val="24"/>
        </w:rPr>
        <w:tab/>
      </w:r>
      <w:r w:rsidR="004F529C">
        <w:rPr>
          <w:sz w:val="24"/>
          <w:szCs w:val="24"/>
        </w:rPr>
        <w:tab/>
      </w:r>
    </w:p>
    <w:p w14:paraId="12DB5FAB" w14:textId="77777777" w:rsidR="00DC2202" w:rsidRDefault="00DC2202" w:rsidP="008713A9">
      <w:pPr>
        <w:rPr>
          <w:sz w:val="24"/>
          <w:szCs w:val="24"/>
        </w:rPr>
      </w:pPr>
    </w:p>
    <w:p w14:paraId="5FE66A0A" w14:textId="77777777" w:rsidR="0063188E" w:rsidRDefault="0063188E" w:rsidP="008713A9">
      <w:pPr>
        <w:rPr>
          <w:b/>
          <w:bCs/>
          <w:sz w:val="24"/>
          <w:szCs w:val="24"/>
        </w:rPr>
      </w:pPr>
    </w:p>
    <w:p w14:paraId="448CEE3C" w14:textId="77777777" w:rsidR="0063188E" w:rsidRDefault="0063188E" w:rsidP="008713A9">
      <w:pPr>
        <w:rPr>
          <w:b/>
          <w:bCs/>
          <w:sz w:val="24"/>
          <w:szCs w:val="24"/>
        </w:rPr>
      </w:pPr>
    </w:p>
    <w:p w14:paraId="2249A1A5" w14:textId="77777777" w:rsidR="0063188E" w:rsidRDefault="0063188E" w:rsidP="008713A9">
      <w:pPr>
        <w:rPr>
          <w:b/>
          <w:bCs/>
          <w:sz w:val="24"/>
          <w:szCs w:val="24"/>
        </w:rPr>
      </w:pPr>
    </w:p>
    <w:p w14:paraId="006B5D98" w14:textId="6D9C5A85" w:rsidR="00F44ADB" w:rsidRPr="00F44ADB" w:rsidRDefault="00F44ADB" w:rsidP="008713A9">
      <w:pPr>
        <w:rPr>
          <w:b/>
          <w:bCs/>
          <w:sz w:val="24"/>
          <w:szCs w:val="24"/>
        </w:rPr>
      </w:pPr>
      <w:r w:rsidRPr="00F44ADB">
        <w:rPr>
          <w:b/>
          <w:bCs/>
          <w:sz w:val="24"/>
          <w:szCs w:val="24"/>
        </w:rPr>
        <w:t>Letovanje sofinancirajo ZZZS</w:t>
      </w:r>
      <w:r w:rsidR="0063188E">
        <w:rPr>
          <w:b/>
          <w:bCs/>
          <w:sz w:val="24"/>
          <w:szCs w:val="24"/>
        </w:rPr>
        <w:t xml:space="preserve">, OZ RKS Novo mesto in krajevne organizacije RK ter </w:t>
      </w:r>
      <w:r w:rsidRPr="00F44ADB">
        <w:rPr>
          <w:b/>
          <w:bCs/>
          <w:sz w:val="24"/>
          <w:szCs w:val="24"/>
        </w:rPr>
        <w:t>občine</w:t>
      </w:r>
      <w:r w:rsidR="0063188E">
        <w:rPr>
          <w:b/>
          <w:bCs/>
          <w:sz w:val="24"/>
          <w:szCs w:val="24"/>
        </w:rPr>
        <w:t>: Mo Novo mesto, Šentjernej, Škocjan, Straža, Dolenjske Toplice, Šmarješke Toplice, Mirna Peč, Žužemberk</w:t>
      </w:r>
      <w:r w:rsidRPr="00F44ADB">
        <w:rPr>
          <w:b/>
          <w:bCs/>
          <w:sz w:val="24"/>
          <w:szCs w:val="24"/>
        </w:rPr>
        <w:t>.</w:t>
      </w:r>
    </w:p>
    <w:sectPr w:rsidR="00F44ADB" w:rsidRPr="00F44ADB" w:rsidSect="005E1E05">
      <w:head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035A" w14:textId="77777777" w:rsidR="006A54B3" w:rsidRDefault="006A54B3" w:rsidP="005E1E05">
      <w:r>
        <w:separator/>
      </w:r>
    </w:p>
  </w:endnote>
  <w:endnote w:type="continuationSeparator" w:id="0">
    <w:p w14:paraId="00456BAA" w14:textId="77777777" w:rsidR="006A54B3" w:rsidRDefault="006A54B3" w:rsidP="005E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B312" w14:textId="77777777" w:rsidR="006A54B3" w:rsidRDefault="006A54B3" w:rsidP="005E1E05">
      <w:r>
        <w:separator/>
      </w:r>
    </w:p>
  </w:footnote>
  <w:footnote w:type="continuationSeparator" w:id="0">
    <w:p w14:paraId="5C6E5E5C" w14:textId="77777777" w:rsidR="006A54B3" w:rsidRDefault="006A54B3" w:rsidP="005E1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D854" w14:textId="77777777" w:rsidR="005E1E05" w:rsidRPr="005E1E05" w:rsidRDefault="005E1E05" w:rsidP="005E1E05">
    <w:pPr>
      <w:widowControl w:val="0"/>
      <w:jc w:val="right"/>
      <w:rPr>
        <w:rFonts w:ascii="Calibri" w:hAnsi="Calibri" w:cs="Calibri"/>
        <w:sz w:val="22"/>
        <w:szCs w:val="22"/>
      </w:rPr>
    </w:pPr>
    <w:r>
      <w:t xml:space="preserve">  </w:t>
    </w:r>
    <w:r w:rsidRPr="005E1E05">
      <w:rPr>
        <w:rFonts w:ascii="Calibri" w:hAnsi="Calibri" w:cs="Calibri"/>
        <w:color w:val="FF0000"/>
        <w:sz w:val="22"/>
        <w:szCs w:val="22"/>
      </w:rPr>
      <w:t>Tel:</w:t>
    </w:r>
    <w:r w:rsidRPr="005E1E05">
      <w:rPr>
        <w:rFonts w:ascii="Calibri" w:hAnsi="Calibri" w:cs="Calibri"/>
        <w:sz w:val="22"/>
        <w:szCs w:val="22"/>
      </w:rPr>
      <w:t xml:space="preserve"> 07 / 39 33 120,  </w:t>
    </w:r>
    <w:proofErr w:type="spellStart"/>
    <w:r w:rsidRPr="005E1E05">
      <w:rPr>
        <w:rFonts w:ascii="Calibri" w:hAnsi="Calibri" w:cs="Calibri"/>
        <w:color w:val="FF0000"/>
        <w:sz w:val="22"/>
        <w:szCs w:val="22"/>
      </w:rPr>
      <w:t>Fax</w:t>
    </w:r>
    <w:proofErr w:type="spellEnd"/>
    <w:r w:rsidRPr="005E1E05">
      <w:rPr>
        <w:rFonts w:ascii="Calibri" w:hAnsi="Calibri" w:cs="Calibri"/>
        <w:color w:val="FF0000"/>
        <w:sz w:val="22"/>
        <w:szCs w:val="22"/>
      </w:rPr>
      <w:t>:</w:t>
    </w:r>
    <w:r w:rsidRPr="005E1E05">
      <w:rPr>
        <w:rFonts w:ascii="Calibri" w:hAnsi="Calibri" w:cs="Calibri"/>
        <w:sz w:val="22"/>
        <w:szCs w:val="22"/>
      </w:rPr>
      <w:t xml:space="preserve"> 07 / 39 33 129</w:t>
    </w:r>
  </w:p>
  <w:p w14:paraId="63D4FCF6" w14:textId="77777777" w:rsidR="005E1E05" w:rsidRPr="005E1E05" w:rsidRDefault="005E1E05" w:rsidP="005E1E05">
    <w:pPr>
      <w:widowControl w:val="0"/>
      <w:jc w:val="right"/>
      <w:rPr>
        <w:rFonts w:ascii="Calibri" w:hAnsi="Calibri" w:cs="Calibri"/>
        <w:sz w:val="22"/>
        <w:szCs w:val="22"/>
      </w:rPr>
    </w:pPr>
    <w:r w:rsidRPr="005E1E05">
      <w:rPr>
        <w:rFonts w:ascii="Calibri" w:hAnsi="Calibri" w:cs="Calibri"/>
        <w:color w:val="FF0000"/>
        <w:sz w:val="22"/>
        <w:szCs w:val="22"/>
      </w:rPr>
      <w:t>TRR:</w:t>
    </w:r>
    <w:r w:rsidRPr="005E1E05">
      <w:rPr>
        <w:rFonts w:ascii="Calibri" w:hAnsi="Calibri" w:cs="Calibri"/>
        <w:sz w:val="22"/>
        <w:szCs w:val="22"/>
      </w:rPr>
      <w:t xml:space="preserve"> SI56 0297 0025 9614 263</w:t>
    </w:r>
  </w:p>
  <w:p w14:paraId="7CF9502A" w14:textId="77777777" w:rsidR="005E1E05" w:rsidRPr="005E1E05" w:rsidRDefault="005E1E05" w:rsidP="005E1E05">
    <w:pPr>
      <w:widowControl w:val="0"/>
      <w:jc w:val="right"/>
      <w:rPr>
        <w:rFonts w:ascii="Calibri" w:hAnsi="Calibri" w:cs="Calibri"/>
        <w:sz w:val="22"/>
        <w:szCs w:val="24"/>
      </w:rPr>
    </w:pPr>
    <w:r w:rsidRPr="005E1E05">
      <w:rPr>
        <w:rFonts w:ascii="Calibri" w:hAnsi="Calibri" w:cs="Calibri"/>
        <w:color w:val="FF0000"/>
        <w:sz w:val="22"/>
        <w:szCs w:val="24"/>
      </w:rPr>
      <w:t xml:space="preserve">E-pošta: </w:t>
    </w:r>
    <w:hyperlink r:id="rId1" w:history="1">
      <w:r w:rsidRPr="005E1E05">
        <w:rPr>
          <w:rFonts w:ascii="Calibri" w:hAnsi="Calibri" w:cs="Calibri"/>
          <w:color w:val="0000FF"/>
          <w:sz w:val="22"/>
          <w:szCs w:val="24"/>
          <w:u w:val="single"/>
        </w:rPr>
        <w:t>novo-mesto.ozrk@ozrks.si</w:t>
      </w:r>
    </w:hyperlink>
  </w:p>
  <w:p w14:paraId="0385638E" w14:textId="77777777" w:rsidR="005E1E05" w:rsidRDefault="005E1E05" w:rsidP="005E1E05">
    <w:pPr>
      <w:pStyle w:val="Glava"/>
      <w:jc w:val="right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306D2"/>
    <w:multiLevelType w:val="hybridMultilevel"/>
    <w:tmpl w:val="B2001A9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F2BE6"/>
    <w:multiLevelType w:val="hybridMultilevel"/>
    <w:tmpl w:val="7E84ED1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960B2"/>
    <w:multiLevelType w:val="hybridMultilevel"/>
    <w:tmpl w:val="C136B9E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00465"/>
    <w:multiLevelType w:val="hybridMultilevel"/>
    <w:tmpl w:val="FB00B692"/>
    <w:lvl w:ilvl="0" w:tplc="52CA60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47255"/>
    <w:multiLevelType w:val="hybridMultilevel"/>
    <w:tmpl w:val="CF86F2C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70F1A"/>
    <w:multiLevelType w:val="hybridMultilevel"/>
    <w:tmpl w:val="1778C750"/>
    <w:lvl w:ilvl="0" w:tplc="0424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5B353D02"/>
    <w:multiLevelType w:val="hybridMultilevel"/>
    <w:tmpl w:val="63A2D2F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F08AD"/>
    <w:multiLevelType w:val="hybridMultilevel"/>
    <w:tmpl w:val="2E9466D0"/>
    <w:lvl w:ilvl="0" w:tplc="923A477C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6521703E"/>
    <w:multiLevelType w:val="hybridMultilevel"/>
    <w:tmpl w:val="AF749FD4"/>
    <w:lvl w:ilvl="0" w:tplc="0424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79B01E0F"/>
    <w:multiLevelType w:val="singleLevel"/>
    <w:tmpl w:val="C4023D5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21654888">
    <w:abstractNumId w:val="11"/>
  </w:num>
  <w:num w:numId="2" w16cid:durableId="1025399081">
    <w:abstractNumId w:val="0"/>
  </w:num>
  <w:num w:numId="3" w16cid:durableId="2105959492">
    <w:abstractNumId w:val="1"/>
  </w:num>
  <w:num w:numId="4" w16cid:durableId="278953043">
    <w:abstractNumId w:val="4"/>
  </w:num>
  <w:num w:numId="5" w16cid:durableId="1989019049">
    <w:abstractNumId w:val="2"/>
  </w:num>
  <w:num w:numId="6" w16cid:durableId="1636255776">
    <w:abstractNumId w:val="6"/>
  </w:num>
  <w:num w:numId="7" w16cid:durableId="102460850">
    <w:abstractNumId w:val="8"/>
  </w:num>
  <w:num w:numId="8" w16cid:durableId="1511329315">
    <w:abstractNumId w:val="3"/>
  </w:num>
  <w:num w:numId="9" w16cid:durableId="279074042">
    <w:abstractNumId w:val="10"/>
  </w:num>
  <w:num w:numId="10" w16cid:durableId="40714226">
    <w:abstractNumId w:val="9"/>
  </w:num>
  <w:num w:numId="11" w16cid:durableId="1546133831">
    <w:abstractNumId w:val="7"/>
  </w:num>
  <w:num w:numId="12" w16cid:durableId="1436747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DD"/>
    <w:rsid w:val="000056B7"/>
    <w:rsid w:val="0003313B"/>
    <w:rsid w:val="00036B5D"/>
    <w:rsid w:val="0005379E"/>
    <w:rsid w:val="000915D8"/>
    <w:rsid w:val="000C118B"/>
    <w:rsid w:val="000D558B"/>
    <w:rsid w:val="00140119"/>
    <w:rsid w:val="00142E8D"/>
    <w:rsid w:val="00181CB8"/>
    <w:rsid w:val="001A3C66"/>
    <w:rsid w:val="00275348"/>
    <w:rsid w:val="00296AB4"/>
    <w:rsid w:val="003123BB"/>
    <w:rsid w:val="00374F9B"/>
    <w:rsid w:val="003A12AE"/>
    <w:rsid w:val="003C6734"/>
    <w:rsid w:val="004347BD"/>
    <w:rsid w:val="004453AA"/>
    <w:rsid w:val="00497B30"/>
    <w:rsid w:val="004F529C"/>
    <w:rsid w:val="00525619"/>
    <w:rsid w:val="0054017A"/>
    <w:rsid w:val="005B5254"/>
    <w:rsid w:val="005E1E05"/>
    <w:rsid w:val="00600D3C"/>
    <w:rsid w:val="0063188E"/>
    <w:rsid w:val="00640D7A"/>
    <w:rsid w:val="006762D4"/>
    <w:rsid w:val="00681744"/>
    <w:rsid w:val="00687F8C"/>
    <w:rsid w:val="006925FC"/>
    <w:rsid w:val="0069743E"/>
    <w:rsid w:val="006A0261"/>
    <w:rsid w:val="006A54B3"/>
    <w:rsid w:val="006C65DC"/>
    <w:rsid w:val="007353A6"/>
    <w:rsid w:val="007833A1"/>
    <w:rsid w:val="00803A33"/>
    <w:rsid w:val="0081604E"/>
    <w:rsid w:val="00825D74"/>
    <w:rsid w:val="008459D5"/>
    <w:rsid w:val="008713A9"/>
    <w:rsid w:val="008E179B"/>
    <w:rsid w:val="008F2214"/>
    <w:rsid w:val="00954C08"/>
    <w:rsid w:val="009837CF"/>
    <w:rsid w:val="00A011EE"/>
    <w:rsid w:val="00A30AA4"/>
    <w:rsid w:val="00A40412"/>
    <w:rsid w:val="00A64A0A"/>
    <w:rsid w:val="00A819DF"/>
    <w:rsid w:val="00AA4D9F"/>
    <w:rsid w:val="00AD4D23"/>
    <w:rsid w:val="00AE228A"/>
    <w:rsid w:val="00AE254C"/>
    <w:rsid w:val="00B222DD"/>
    <w:rsid w:val="00B32E06"/>
    <w:rsid w:val="00B566A5"/>
    <w:rsid w:val="00B736E9"/>
    <w:rsid w:val="00B906A2"/>
    <w:rsid w:val="00B93549"/>
    <w:rsid w:val="00BE6ECC"/>
    <w:rsid w:val="00C023FD"/>
    <w:rsid w:val="00C4743F"/>
    <w:rsid w:val="00CC66DD"/>
    <w:rsid w:val="00CC7E38"/>
    <w:rsid w:val="00CF6771"/>
    <w:rsid w:val="00D35666"/>
    <w:rsid w:val="00D607AF"/>
    <w:rsid w:val="00D72B6F"/>
    <w:rsid w:val="00DB0CA2"/>
    <w:rsid w:val="00DC2202"/>
    <w:rsid w:val="00E25BDF"/>
    <w:rsid w:val="00E27DB6"/>
    <w:rsid w:val="00E96826"/>
    <w:rsid w:val="00EA1A85"/>
    <w:rsid w:val="00EB0518"/>
    <w:rsid w:val="00EE4107"/>
    <w:rsid w:val="00F3587C"/>
    <w:rsid w:val="00F44ADB"/>
    <w:rsid w:val="00F52649"/>
    <w:rsid w:val="00F80003"/>
    <w:rsid w:val="00F9067C"/>
    <w:rsid w:val="00FD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A017"/>
  <w15:docId w15:val="{829554FE-6D21-43DB-876D-D8CF6587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22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1A8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1A85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E1E0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1E0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1E0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E1E0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BE6ECC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39"/>
    <w:rsid w:val="00B566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B5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A6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vo-mesto.ozrk@ozrk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3E6215-6F08-41D1-B800-9F38DBB0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OZRKS NM Projekt 1</cp:lastModifiedBy>
  <cp:revision>2</cp:revision>
  <cp:lastPrinted>2022-06-06T10:44:00Z</cp:lastPrinted>
  <dcterms:created xsi:type="dcterms:W3CDTF">2022-06-15T14:53:00Z</dcterms:created>
  <dcterms:modified xsi:type="dcterms:W3CDTF">2022-06-15T14:53:00Z</dcterms:modified>
</cp:coreProperties>
</file>